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2C10" w:rsidRPr="001431A7" w:rsidRDefault="000607D2" w:rsidP="000607D2">
      <w:pPr>
        <w:tabs>
          <w:tab w:val="left" w:pos="708"/>
          <w:tab w:val="center" w:pos="4153"/>
          <w:tab w:val="right" w:pos="830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</w:p>
    <w:p w:rsidR="00DD2C10" w:rsidRPr="001431A7" w:rsidRDefault="00DD2C10" w:rsidP="000607D2">
      <w:pPr>
        <w:tabs>
          <w:tab w:val="left" w:pos="708"/>
          <w:tab w:val="center" w:pos="4153"/>
          <w:tab w:val="right" w:pos="830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1A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96322" w:rsidRPr="001431A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я</w:t>
      </w:r>
      <w:r w:rsidRPr="00143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07D2" w:rsidRPr="001431A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а</w:t>
      </w:r>
    </w:p>
    <w:p w:rsidR="000607D2" w:rsidRPr="001431A7" w:rsidRDefault="000607D2" w:rsidP="000607D2">
      <w:pPr>
        <w:tabs>
          <w:tab w:val="left" w:pos="708"/>
          <w:tab w:val="center" w:pos="4153"/>
          <w:tab w:val="right" w:pos="830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сибирской области</w:t>
      </w:r>
    </w:p>
    <w:p w:rsidR="000607D2" w:rsidRPr="001431A7" w:rsidRDefault="000607D2" w:rsidP="000607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7D2" w:rsidRPr="001431A7" w:rsidRDefault="000607D2" w:rsidP="000607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7D2" w:rsidRPr="001431A7" w:rsidRDefault="000607D2" w:rsidP="000607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DD2C10" w:rsidRPr="001431A7" w:rsidRDefault="00DD2C10" w:rsidP="00165C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DD2C10" w:rsidRPr="001431A7" w:rsidRDefault="00DD2C10" w:rsidP="00165C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DD2C10" w:rsidRPr="001431A7" w:rsidRDefault="00DD2C10" w:rsidP="00165C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DD2C10" w:rsidRPr="001431A7" w:rsidRDefault="00DD2C10" w:rsidP="00165C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DD2C10" w:rsidRPr="001431A7" w:rsidRDefault="00DD2C10" w:rsidP="00165C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491BE1" w:rsidRPr="001431A7" w:rsidRDefault="00491BE1" w:rsidP="00165C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DD2C10" w:rsidRPr="001431A7" w:rsidRDefault="00DD2C10" w:rsidP="00165C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DD2C10" w:rsidRPr="001431A7" w:rsidRDefault="00DD2C10" w:rsidP="00165C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0607D2" w:rsidRPr="001431A7" w:rsidRDefault="00165CD0" w:rsidP="001431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2124D4">
        <w:rPr>
          <w:rFonts w:ascii="Times New Roman" w:eastAsia="Times New Roman" w:hAnsi="Times New Roman" w:cs="Times New Roman"/>
          <w:sz w:val="28"/>
          <w:szCs w:val="28"/>
          <w:lang w:eastAsia="x-none"/>
        </w:rPr>
        <w:t>О</w:t>
      </w:r>
      <w:r w:rsidR="00926128" w:rsidRPr="002124D4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9C594C">
        <w:rPr>
          <w:rFonts w:ascii="Times New Roman" w:eastAsia="Times New Roman" w:hAnsi="Times New Roman" w:cs="Times New Roman"/>
          <w:sz w:val="28"/>
          <w:szCs w:val="28"/>
          <w:lang w:eastAsia="x-none"/>
        </w:rPr>
        <w:t>признании утратившим силу</w:t>
      </w:r>
      <w:r w:rsidR="00345627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постановлени</w:t>
      </w:r>
      <w:r w:rsidR="009C594C">
        <w:rPr>
          <w:rFonts w:ascii="Times New Roman" w:eastAsia="Times New Roman" w:hAnsi="Times New Roman" w:cs="Times New Roman"/>
          <w:sz w:val="28"/>
          <w:szCs w:val="28"/>
          <w:lang w:eastAsia="x-none"/>
        </w:rPr>
        <w:t>я</w:t>
      </w:r>
      <w:r w:rsidR="00345627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Прави</w:t>
      </w:r>
      <w:r w:rsidR="00D011AC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тельства Новосибирской области </w:t>
      </w:r>
      <w:r w:rsidR="00345627">
        <w:rPr>
          <w:rFonts w:ascii="Times New Roman" w:eastAsia="Times New Roman" w:hAnsi="Times New Roman" w:cs="Times New Roman"/>
          <w:sz w:val="28"/>
          <w:szCs w:val="28"/>
          <w:lang w:eastAsia="x-none"/>
        </w:rPr>
        <w:t>от</w:t>
      </w:r>
      <w:r w:rsidR="00B84056">
        <w:rPr>
          <w:rFonts w:ascii="Times New Roman" w:eastAsia="Times New Roman" w:hAnsi="Times New Roman" w:cs="Times New Roman"/>
          <w:sz w:val="28"/>
          <w:szCs w:val="28"/>
          <w:lang w:eastAsia="x-none"/>
        </w:rPr>
        <w:t> </w:t>
      </w:r>
      <w:r w:rsidR="009C594C">
        <w:rPr>
          <w:rFonts w:ascii="Times New Roman" w:eastAsia="Times New Roman" w:hAnsi="Times New Roman" w:cs="Times New Roman"/>
          <w:sz w:val="28"/>
          <w:szCs w:val="28"/>
          <w:lang w:eastAsia="x-none"/>
        </w:rPr>
        <w:t>16.10.2012</w:t>
      </w:r>
      <w:r w:rsidR="00345627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№</w:t>
      </w:r>
      <w:r w:rsidR="00B84056">
        <w:rPr>
          <w:rFonts w:ascii="Times New Roman" w:eastAsia="Times New Roman" w:hAnsi="Times New Roman" w:cs="Times New Roman"/>
          <w:sz w:val="28"/>
          <w:szCs w:val="28"/>
          <w:lang w:eastAsia="x-none"/>
        </w:rPr>
        <w:t> </w:t>
      </w:r>
      <w:r w:rsidR="009C594C">
        <w:rPr>
          <w:rFonts w:ascii="Times New Roman" w:eastAsia="Times New Roman" w:hAnsi="Times New Roman" w:cs="Times New Roman"/>
          <w:sz w:val="28"/>
          <w:szCs w:val="28"/>
          <w:lang w:eastAsia="x-none"/>
        </w:rPr>
        <w:t>466</w:t>
      </w:r>
      <w:r w:rsidR="00345627">
        <w:rPr>
          <w:rFonts w:ascii="Times New Roman" w:eastAsia="Times New Roman" w:hAnsi="Times New Roman" w:cs="Times New Roman"/>
          <w:sz w:val="28"/>
          <w:szCs w:val="28"/>
          <w:lang w:eastAsia="x-none"/>
        </w:rPr>
        <w:t>-п</w:t>
      </w:r>
    </w:p>
    <w:p w:rsidR="00165CD0" w:rsidRPr="00A24094" w:rsidRDefault="00165CD0" w:rsidP="000607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x-none"/>
        </w:rPr>
      </w:pPr>
    </w:p>
    <w:p w:rsidR="002514E5" w:rsidRDefault="000607D2" w:rsidP="001830E0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3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тельство Новосибирской области </w:t>
      </w:r>
      <w:r w:rsidRPr="001431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 о с т а н о в л я е т:</w:t>
      </w:r>
    </w:p>
    <w:p w:rsidR="00B84056" w:rsidRDefault="009C594C" w:rsidP="002542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C594C">
        <w:rPr>
          <w:rFonts w:ascii="Times New Roman" w:eastAsia="Times New Roman" w:hAnsi="Times New Roman" w:cs="Times New Roman"/>
          <w:sz w:val="28"/>
          <w:szCs w:val="28"/>
          <w:lang w:eastAsia="ru-RU"/>
        </w:rPr>
        <w:t>ризнать утратившим силу постановление Правительства Новосибирской области от 16.10.2012 № 466-п «О мерах по реализации постановления Правительства Российской Федерации от 26.12.2011 № 1143».</w:t>
      </w:r>
    </w:p>
    <w:p w:rsidR="007B3493" w:rsidRPr="001431A7" w:rsidRDefault="007B3493" w:rsidP="002514E5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7A74CF" w:rsidRDefault="007A74CF" w:rsidP="002514E5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472BDC" w:rsidRPr="001431A7" w:rsidRDefault="00472BDC" w:rsidP="002514E5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773611" w:rsidRPr="001431A7" w:rsidRDefault="00773611" w:rsidP="0077361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1431A7">
        <w:rPr>
          <w:rFonts w:ascii="Times New Roman" w:eastAsia="Times New Roman" w:hAnsi="Times New Roman" w:cs="Times New Roman"/>
          <w:sz w:val="28"/>
          <w:szCs w:val="28"/>
          <w:lang w:eastAsia="x-none"/>
        </w:rPr>
        <w:t>Губернатор Новосибирской области                                                    А.А. Травников</w:t>
      </w:r>
    </w:p>
    <w:p w:rsidR="000607D2" w:rsidRPr="001431A7" w:rsidRDefault="000607D2" w:rsidP="000607D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B3049" w:rsidRPr="001431A7" w:rsidRDefault="000B3049" w:rsidP="000607D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B3049" w:rsidRDefault="000B3049" w:rsidP="000607D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B285E" w:rsidRDefault="003B285E" w:rsidP="000607D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B285E" w:rsidRDefault="003B285E" w:rsidP="000607D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B285E" w:rsidRDefault="003B285E" w:rsidP="000607D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A1296" w:rsidRDefault="008A1296" w:rsidP="000607D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A1296" w:rsidRDefault="008A1296" w:rsidP="000607D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A1296" w:rsidRDefault="008A1296" w:rsidP="000607D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A1296" w:rsidRDefault="008A1296" w:rsidP="000607D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A1296" w:rsidRDefault="008A1296" w:rsidP="000607D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A1296" w:rsidRDefault="008A1296" w:rsidP="000607D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A1296" w:rsidRDefault="008A1296" w:rsidP="000607D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A1296" w:rsidRDefault="008A1296" w:rsidP="000607D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A1296" w:rsidRDefault="008A1296" w:rsidP="000607D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A1296" w:rsidRDefault="008A1296" w:rsidP="000607D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A1296" w:rsidRDefault="008A1296" w:rsidP="000607D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A1296" w:rsidRDefault="008A1296" w:rsidP="000607D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24094" w:rsidRDefault="00A24094" w:rsidP="000607D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24094" w:rsidRDefault="00A24094" w:rsidP="000607D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24094" w:rsidRDefault="00A24094" w:rsidP="000607D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A1296" w:rsidRDefault="008A1296" w:rsidP="000607D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A1296" w:rsidRDefault="008A1296" w:rsidP="000607D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A1296" w:rsidRDefault="008A1296" w:rsidP="000607D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A527A" w:rsidRDefault="009A527A" w:rsidP="000607D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805FE" w:rsidRPr="001431A7" w:rsidRDefault="005805FE" w:rsidP="005805F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31A7">
        <w:rPr>
          <w:rFonts w:ascii="Times New Roman" w:eastAsia="Times New Roman" w:hAnsi="Times New Roman" w:cs="Times New Roman"/>
          <w:sz w:val="20"/>
          <w:szCs w:val="20"/>
          <w:lang w:eastAsia="ru-RU"/>
        </w:rPr>
        <w:t>К.В. Хальзов</w:t>
      </w:r>
    </w:p>
    <w:p w:rsidR="00A75C0D" w:rsidRPr="001431A7" w:rsidRDefault="005805FE" w:rsidP="006E29C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31A7">
        <w:rPr>
          <w:rFonts w:ascii="Times New Roman" w:eastAsia="Times New Roman" w:hAnsi="Times New Roman" w:cs="Times New Roman"/>
          <w:sz w:val="20"/>
          <w:szCs w:val="20"/>
          <w:lang w:eastAsia="ru-RU"/>
        </w:rPr>
        <w:t>(383) 238 63 68</w:t>
      </w:r>
      <w:bookmarkStart w:id="0" w:name="_GoBack"/>
      <w:bookmarkEnd w:id="0"/>
      <w:r w:rsidR="00946E57" w:rsidRPr="001431A7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:rsidR="00E67166" w:rsidRPr="001431A7" w:rsidRDefault="00B513C0" w:rsidP="00B513C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431A7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Лист согласования </w:t>
      </w:r>
    </w:p>
    <w:p w:rsidR="00266A41" w:rsidRPr="00266A41" w:rsidRDefault="00B513C0" w:rsidP="00266A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997BEE">
        <w:rPr>
          <w:rFonts w:ascii="Times New Roman" w:hAnsi="Times New Roman" w:cs="Times New Roman"/>
          <w:bCs/>
          <w:sz w:val="28"/>
          <w:szCs w:val="28"/>
        </w:rPr>
        <w:t xml:space="preserve">к проекту </w:t>
      </w:r>
      <w:r w:rsidR="00C13C54" w:rsidRPr="00997BEE">
        <w:rPr>
          <w:rFonts w:ascii="Times New Roman" w:hAnsi="Times New Roman" w:cs="Times New Roman"/>
          <w:bCs/>
          <w:sz w:val="28"/>
          <w:szCs w:val="28"/>
        </w:rPr>
        <w:t xml:space="preserve">постановления </w:t>
      </w:r>
      <w:r w:rsidRPr="00997BEE">
        <w:rPr>
          <w:rFonts w:ascii="Times New Roman" w:hAnsi="Times New Roman" w:cs="Times New Roman"/>
          <w:bCs/>
          <w:sz w:val="28"/>
          <w:szCs w:val="28"/>
        </w:rPr>
        <w:t>Правительства Новосибирской области</w:t>
      </w:r>
      <w:r w:rsidR="00716EE0">
        <w:rPr>
          <w:rFonts w:ascii="Times New Roman" w:hAnsi="Times New Roman" w:cs="Times New Roman"/>
          <w:bCs/>
          <w:sz w:val="28"/>
          <w:szCs w:val="28"/>
        </w:rPr>
        <w:t xml:space="preserve"> «</w:t>
      </w:r>
    </w:p>
    <w:p w:rsidR="00B513C0" w:rsidRPr="00833364" w:rsidRDefault="00833364" w:rsidP="008333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833364">
        <w:rPr>
          <w:rFonts w:ascii="Times New Roman" w:eastAsia="Times New Roman" w:hAnsi="Times New Roman" w:cs="Times New Roman"/>
          <w:sz w:val="28"/>
          <w:szCs w:val="28"/>
          <w:lang w:eastAsia="x-none"/>
        </w:rPr>
        <w:t>О признании утратившим силу постановления Прави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тельства Новосибирской области </w:t>
      </w:r>
      <w:r w:rsidRPr="00833364">
        <w:rPr>
          <w:rFonts w:ascii="Times New Roman" w:eastAsia="Times New Roman" w:hAnsi="Times New Roman" w:cs="Times New Roman"/>
          <w:sz w:val="28"/>
          <w:szCs w:val="28"/>
          <w:lang w:eastAsia="x-none"/>
        </w:rPr>
        <w:t>от 16.10.2012 № 466-п</w:t>
      </w:r>
      <w:r w:rsidR="00B513C0" w:rsidRPr="00997BEE">
        <w:rPr>
          <w:rFonts w:ascii="Times New Roman" w:hAnsi="Times New Roman" w:cs="Times New Roman"/>
          <w:bCs/>
          <w:sz w:val="28"/>
          <w:szCs w:val="28"/>
        </w:rPr>
        <w:t>»</w:t>
      </w:r>
    </w:p>
    <w:p w:rsidR="00B513C0" w:rsidRPr="001431A7" w:rsidRDefault="00B513C0" w:rsidP="00B513C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B513C0" w:rsidRPr="001431A7" w:rsidRDefault="00B513C0" w:rsidP="00B513C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B513C0" w:rsidRPr="001431A7" w:rsidRDefault="00B513C0" w:rsidP="00B513C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B513C0" w:rsidRPr="001431A7" w:rsidRDefault="00B513C0" w:rsidP="00B513C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B513C0" w:rsidRPr="001431A7" w:rsidRDefault="00B513C0" w:rsidP="00B513C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2A2620" w:rsidRPr="001431A7" w:rsidRDefault="002A2620" w:rsidP="002A262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431A7">
        <w:rPr>
          <w:rFonts w:ascii="Times New Roman" w:hAnsi="Times New Roman" w:cs="Times New Roman"/>
          <w:bCs/>
          <w:sz w:val="28"/>
          <w:szCs w:val="28"/>
        </w:rPr>
        <w:t>Первый заместитель Губернатора                                                  Ю.Ф. Петухов</w:t>
      </w:r>
    </w:p>
    <w:p w:rsidR="002A2620" w:rsidRPr="001431A7" w:rsidRDefault="002A2620" w:rsidP="002A262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431A7">
        <w:rPr>
          <w:rFonts w:ascii="Times New Roman" w:hAnsi="Times New Roman" w:cs="Times New Roman"/>
          <w:bCs/>
          <w:sz w:val="28"/>
          <w:szCs w:val="28"/>
        </w:rPr>
        <w:t xml:space="preserve">Новосибирской области                                           </w:t>
      </w:r>
      <w:r w:rsidR="00F3052F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1431A7">
        <w:rPr>
          <w:rFonts w:ascii="Times New Roman" w:hAnsi="Times New Roman" w:cs="Times New Roman"/>
          <w:bCs/>
          <w:sz w:val="28"/>
          <w:szCs w:val="28"/>
        </w:rPr>
        <w:t xml:space="preserve">    «____»__________ </w:t>
      </w:r>
      <w:r w:rsidR="00F3052F" w:rsidRPr="001431A7">
        <w:rPr>
          <w:rFonts w:ascii="Times New Roman" w:hAnsi="Times New Roman" w:cs="Times New Roman"/>
          <w:bCs/>
          <w:sz w:val="28"/>
          <w:szCs w:val="28"/>
        </w:rPr>
        <w:t>202</w:t>
      </w:r>
      <w:r w:rsidR="00F3052F">
        <w:rPr>
          <w:rFonts w:ascii="Times New Roman" w:hAnsi="Times New Roman" w:cs="Times New Roman"/>
          <w:bCs/>
          <w:sz w:val="28"/>
          <w:szCs w:val="28"/>
        </w:rPr>
        <w:t>3</w:t>
      </w:r>
      <w:r w:rsidR="00F3052F" w:rsidRPr="001431A7">
        <w:rPr>
          <w:rFonts w:ascii="Times New Roman" w:hAnsi="Times New Roman" w:cs="Times New Roman"/>
          <w:bCs/>
          <w:sz w:val="28"/>
          <w:szCs w:val="28"/>
        </w:rPr>
        <w:t> </w:t>
      </w:r>
      <w:r w:rsidRPr="001431A7">
        <w:rPr>
          <w:rFonts w:ascii="Times New Roman" w:hAnsi="Times New Roman" w:cs="Times New Roman"/>
          <w:bCs/>
          <w:sz w:val="28"/>
          <w:szCs w:val="28"/>
        </w:rPr>
        <w:t xml:space="preserve">г.                                                                                           </w:t>
      </w:r>
    </w:p>
    <w:p w:rsidR="002A2620" w:rsidRPr="001431A7" w:rsidRDefault="002A2620" w:rsidP="002A2620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2A2620" w:rsidRPr="001431A7" w:rsidRDefault="00526052" w:rsidP="0052605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431A7">
        <w:rPr>
          <w:rFonts w:ascii="Times New Roman" w:hAnsi="Times New Roman" w:cs="Times New Roman"/>
          <w:bCs/>
          <w:sz w:val="28"/>
          <w:szCs w:val="28"/>
        </w:rPr>
        <w:t>М</w:t>
      </w:r>
      <w:r w:rsidR="002A2620" w:rsidRPr="001431A7">
        <w:rPr>
          <w:rFonts w:ascii="Times New Roman" w:hAnsi="Times New Roman" w:cs="Times New Roman"/>
          <w:bCs/>
          <w:sz w:val="28"/>
          <w:szCs w:val="28"/>
        </w:rPr>
        <w:t>инистр</w:t>
      </w:r>
      <w:r w:rsidR="007A74CF" w:rsidRPr="001431A7">
        <w:rPr>
          <w:rFonts w:ascii="Times New Roman" w:hAnsi="Times New Roman" w:cs="Times New Roman"/>
          <w:bCs/>
          <w:sz w:val="28"/>
          <w:szCs w:val="28"/>
        </w:rPr>
        <w:t xml:space="preserve"> юстиции               </w:t>
      </w:r>
      <w:r w:rsidR="002A2620" w:rsidRPr="001431A7">
        <w:rPr>
          <w:rFonts w:ascii="Times New Roman" w:hAnsi="Times New Roman" w:cs="Times New Roman"/>
          <w:bCs/>
          <w:sz w:val="28"/>
          <w:szCs w:val="28"/>
        </w:rPr>
        <w:t xml:space="preserve">                  </w:t>
      </w:r>
      <w:r w:rsidRPr="001431A7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Т.Н. Деркач</w:t>
      </w:r>
      <w:r w:rsidR="002A2620" w:rsidRPr="001431A7">
        <w:rPr>
          <w:rFonts w:ascii="Times New Roman" w:hAnsi="Times New Roman" w:cs="Times New Roman"/>
          <w:bCs/>
          <w:sz w:val="28"/>
          <w:szCs w:val="28"/>
        </w:rPr>
        <w:t xml:space="preserve"> Новосибирской области                                                 «____»__________ </w:t>
      </w:r>
      <w:r w:rsidR="00F3052F" w:rsidRPr="001431A7">
        <w:rPr>
          <w:rFonts w:ascii="Times New Roman" w:hAnsi="Times New Roman" w:cs="Times New Roman"/>
          <w:bCs/>
          <w:sz w:val="28"/>
          <w:szCs w:val="28"/>
        </w:rPr>
        <w:t>202</w:t>
      </w:r>
      <w:r w:rsidR="00F3052F">
        <w:rPr>
          <w:rFonts w:ascii="Times New Roman" w:hAnsi="Times New Roman" w:cs="Times New Roman"/>
          <w:bCs/>
          <w:sz w:val="28"/>
          <w:szCs w:val="28"/>
        </w:rPr>
        <w:t>3</w:t>
      </w:r>
      <w:r w:rsidR="00F3052F" w:rsidRPr="001431A7">
        <w:rPr>
          <w:rFonts w:ascii="Times New Roman" w:hAnsi="Times New Roman" w:cs="Times New Roman"/>
          <w:bCs/>
          <w:sz w:val="28"/>
          <w:szCs w:val="28"/>
        </w:rPr>
        <w:t> </w:t>
      </w:r>
      <w:r w:rsidR="002A2620" w:rsidRPr="001431A7">
        <w:rPr>
          <w:rFonts w:ascii="Times New Roman" w:hAnsi="Times New Roman" w:cs="Times New Roman"/>
          <w:bCs/>
          <w:sz w:val="28"/>
          <w:szCs w:val="28"/>
        </w:rPr>
        <w:t>г.</w:t>
      </w:r>
    </w:p>
    <w:p w:rsidR="002A2620" w:rsidRPr="001431A7" w:rsidRDefault="002A2620" w:rsidP="002A262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431A7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</w:t>
      </w:r>
    </w:p>
    <w:p w:rsidR="002A2620" w:rsidRPr="001431A7" w:rsidRDefault="002A2620" w:rsidP="002A2620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2A2620" w:rsidRPr="001431A7" w:rsidRDefault="002A2620" w:rsidP="002A262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431A7">
        <w:rPr>
          <w:rFonts w:ascii="Times New Roman" w:hAnsi="Times New Roman" w:cs="Times New Roman"/>
          <w:bCs/>
          <w:sz w:val="28"/>
          <w:szCs w:val="28"/>
        </w:rPr>
        <w:t xml:space="preserve">Заместитель Председателя правительства                                                    Новосибирской области – министр финансов </w:t>
      </w:r>
    </w:p>
    <w:p w:rsidR="002A2620" w:rsidRPr="001431A7" w:rsidRDefault="002A2620" w:rsidP="002A262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431A7">
        <w:rPr>
          <w:rFonts w:ascii="Times New Roman" w:hAnsi="Times New Roman" w:cs="Times New Roman"/>
          <w:bCs/>
          <w:sz w:val="28"/>
          <w:szCs w:val="28"/>
        </w:rPr>
        <w:t xml:space="preserve">и налоговой политики                                 </w:t>
      </w:r>
      <w:r w:rsidR="00526052" w:rsidRPr="001431A7">
        <w:rPr>
          <w:rFonts w:ascii="Times New Roman" w:hAnsi="Times New Roman" w:cs="Times New Roman"/>
          <w:bCs/>
          <w:sz w:val="28"/>
          <w:szCs w:val="28"/>
        </w:rPr>
        <w:t xml:space="preserve">                               </w:t>
      </w:r>
      <w:r w:rsidRPr="001431A7">
        <w:rPr>
          <w:rFonts w:ascii="Times New Roman" w:hAnsi="Times New Roman" w:cs="Times New Roman"/>
          <w:bCs/>
          <w:sz w:val="28"/>
          <w:szCs w:val="28"/>
        </w:rPr>
        <w:t xml:space="preserve">   В.Ю. Голубенко</w:t>
      </w:r>
    </w:p>
    <w:p w:rsidR="002A2620" w:rsidRPr="001431A7" w:rsidRDefault="002A2620" w:rsidP="002A262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431A7">
        <w:rPr>
          <w:rFonts w:ascii="Times New Roman" w:hAnsi="Times New Roman" w:cs="Times New Roman"/>
          <w:bCs/>
          <w:sz w:val="28"/>
          <w:szCs w:val="28"/>
        </w:rPr>
        <w:t xml:space="preserve">Новосибирской области                                               «____»__________ </w:t>
      </w:r>
      <w:r w:rsidR="00F3052F" w:rsidRPr="001431A7">
        <w:rPr>
          <w:rFonts w:ascii="Times New Roman" w:hAnsi="Times New Roman" w:cs="Times New Roman"/>
          <w:bCs/>
          <w:sz w:val="28"/>
          <w:szCs w:val="28"/>
        </w:rPr>
        <w:t>202</w:t>
      </w:r>
      <w:r w:rsidR="00F3052F">
        <w:rPr>
          <w:rFonts w:ascii="Times New Roman" w:hAnsi="Times New Roman" w:cs="Times New Roman"/>
          <w:bCs/>
          <w:sz w:val="28"/>
          <w:szCs w:val="28"/>
        </w:rPr>
        <w:t>3</w:t>
      </w:r>
      <w:r w:rsidR="00F3052F" w:rsidRPr="001431A7">
        <w:rPr>
          <w:rFonts w:ascii="Times New Roman" w:hAnsi="Times New Roman" w:cs="Times New Roman"/>
          <w:bCs/>
          <w:sz w:val="28"/>
          <w:szCs w:val="28"/>
        </w:rPr>
        <w:t> </w:t>
      </w:r>
      <w:r w:rsidRPr="001431A7">
        <w:rPr>
          <w:rFonts w:ascii="Times New Roman" w:hAnsi="Times New Roman" w:cs="Times New Roman"/>
          <w:bCs/>
          <w:sz w:val="28"/>
          <w:szCs w:val="28"/>
        </w:rPr>
        <w:t>г.</w:t>
      </w:r>
    </w:p>
    <w:p w:rsidR="002A2620" w:rsidRPr="001431A7" w:rsidRDefault="002A2620" w:rsidP="002A262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2A2620" w:rsidRPr="001431A7" w:rsidRDefault="002A2620" w:rsidP="002A262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2A2620" w:rsidRPr="001431A7" w:rsidRDefault="002A2620" w:rsidP="002A262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2A2620" w:rsidRPr="001431A7" w:rsidRDefault="002A2620" w:rsidP="002A262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431A7">
        <w:rPr>
          <w:rFonts w:ascii="Times New Roman" w:hAnsi="Times New Roman" w:cs="Times New Roman"/>
          <w:bCs/>
          <w:sz w:val="28"/>
          <w:szCs w:val="28"/>
        </w:rPr>
        <w:t xml:space="preserve">Министр здравоохранения Новосибирской   </w:t>
      </w:r>
      <w:r w:rsidR="00526052" w:rsidRPr="001431A7">
        <w:rPr>
          <w:rFonts w:ascii="Times New Roman" w:hAnsi="Times New Roman" w:cs="Times New Roman"/>
          <w:bCs/>
          <w:sz w:val="28"/>
          <w:szCs w:val="28"/>
        </w:rPr>
        <w:t xml:space="preserve">                               </w:t>
      </w:r>
      <w:r w:rsidRPr="001431A7">
        <w:rPr>
          <w:rFonts w:ascii="Times New Roman" w:hAnsi="Times New Roman" w:cs="Times New Roman"/>
          <w:bCs/>
          <w:sz w:val="28"/>
          <w:szCs w:val="28"/>
        </w:rPr>
        <w:t xml:space="preserve">   К.В. Хальзов  </w:t>
      </w:r>
    </w:p>
    <w:p w:rsidR="002A2620" w:rsidRPr="001431A7" w:rsidRDefault="002A2620" w:rsidP="002A2620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431A7">
        <w:rPr>
          <w:rFonts w:ascii="Times New Roman" w:hAnsi="Times New Roman" w:cs="Times New Roman"/>
          <w:sz w:val="28"/>
          <w:szCs w:val="28"/>
        </w:rPr>
        <w:t xml:space="preserve">области                                                                          </w:t>
      </w:r>
      <w:r w:rsidR="007A74CF" w:rsidRPr="001431A7">
        <w:rPr>
          <w:rFonts w:ascii="Times New Roman" w:hAnsi="Times New Roman" w:cs="Times New Roman"/>
          <w:bCs/>
          <w:sz w:val="28"/>
          <w:szCs w:val="28"/>
        </w:rPr>
        <w:t xml:space="preserve">«____»__________ </w:t>
      </w:r>
      <w:r w:rsidR="00F3052F" w:rsidRPr="001431A7">
        <w:rPr>
          <w:rFonts w:ascii="Times New Roman" w:hAnsi="Times New Roman" w:cs="Times New Roman"/>
          <w:bCs/>
          <w:sz w:val="28"/>
          <w:szCs w:val="28"/>
        </w:rPr>
        <w:t>202</w:t>
      </w:r>
      <w:r w:rsidR="00F3052F">
        <w:rPr>
          <w:rFonts w:ascii="Times New Roman" w:hAnsi="Times New Roman" w:cs="Times New Roman"/>
          <w:bCs/>
          <w:sz w:val="28"/>
          <w:szCs w:val="28"/>
        </w:rPr>
        <w:t>3</w:t>
      </w:r>
      <w:r w:rsidR="00F3052F" w:rsidRPr="001431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431A7">
        <w:rPr>
          <w:rFonts w:ascii="Times New Roman" w:hAnsi="Times New Roman" w:cs="Times New Roman"/>
          <w:bCs/>
          <w:sz w:val="28"/>
          <w:szCs w:val="28"/>
        </w:rPr>
        <w:t>г.</w:t>
      </w:r>
    </w:p>
    <w:p w:rsidR="00B513C0" w:rsidRPr="001431A7" w:rsidRDefault="00B513C0" w:rsidP="00B513C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266A41" w:rsidRDefault="00266A41" w:rsidP="006E29C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66A41" w:rsidRDefault="00266A41" w:rsidP="006E29C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66A41" w:rsidRDefault="00266A41" w:rsidP="006E29C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66A41" w:rsidRDefault="00266A41" w:rsidP="006E29C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66A41" w:rsidRDefault="00266A41" w:rsidP="006E29C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66A41" w:rsidRDefault="00266A41" w:rsidP="006E29C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66A41" w:rsidRDefault="00266A41" w:rsidP="006E29C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66A41" w:rsidRDefault="00266A41" w:rsidP="006E29C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66A41" w:rsidRDefault="00266A41" w:rsidP="006E29C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66A41" w:rsidRDefault="00266A41" w:rsidP="006E29C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66A41" w:rsidRDefault="00266A41" w:rsidP="006E29C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66A41" w:rsidRDefault="00266A41" w:rsidP="006E29C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66A41" w:rsidRDefault="00266A41" w:rsidP="006E29C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66A41" w:rsidRDefault="00266A41" w:rsidP="006E29C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66A41" w:rsidRDefault="00266A41" w:rsidP="006E29C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66A41" w:rsidRDefault="00266A41" w:rsidP="006E29C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66A41" w:rsidRDefault="00266A41" w:rsidP="006E29C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66A41" w:rsidRDefault="00266A41" w:rsidP="006E29C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66A41" w:rsidRDefault="00266A41" w:rsidP="006E29C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66A41" w:rsidRDefault="00266A41" w:rsidP="006E29C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66A41" w:rsidRDefault="00266A41" w:rsidP="006E29C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67166" w:rsidRPr="001431A7" w:rsidRDefault="00A36C99" w:rsidP="006E29C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.С. Марийченко</w:t>
      </w:r>
    </w:p>
    <w:p w:rsidR="00E67166" w:rsidRPr="001431A7" w:rsidRDefault="00E67166" w:rsidP="006E29C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31A7">
        <w:rPr>
          <w:rFonts w:ascii="Times New Roman" w:eastAsia="Times New Roman" w:hAnsi="Times New Roman" w:cs="Times New Roman"/>
          <w:sz w:val="20"/>
          <w:szCs w:val="20"/>
          <w:lang w:eastAsia="ru-RU"/>
        </w:rPr>
        <w:t>238 6</w:t>
      </w:r>
      <w:r w:rsidR="00A36C99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Pr="001431A7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  <w:r w:rsidR="005805FE"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  <w:r w:rsidR="00A36C99">
        <w:rPr>
          <w:rFonts w:ascii="Times New Roman" w:eastAsia="Times New Roman" w:hAnsi="Times New Roman" w:cs="Times New Roman"/>
          <w:sz w:val="20"/>
          <w:szCs w:val="20"/>
          <w:lang w:eastAsia="ru-RU"/>
        </w:rPr>
        <w:t>9</w:t>
      </w:r>
    </w:p>
    <w:sectPr w:rsidR="00E67166" w:rsidRPr="001431A7" w:rsidSect="00222E1E">
      <w:pgSz w:w="11906" w:h="16838"/>
      <w:pgMar w:top="1134" w:right="567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4603" w:rsidRDefault="00C84603" w:rsidP="00D84106">
      <w:pPr>
        <w:spacing w:after="0" w:line="240" w:lineRule="auto"/>
      </w:pPr>
      <w:r>
        <w:separator/>
      </w:r>
    </w:p>
  </w:endnote>
  <w:endnote w:type="continuationSeparator" w:id="0">
    <w:p w:rsidR="00C84603" w:rsidRDefault="00C84603" w:rsidP="00D84106">
      <w:pPr>
        <w:spacing w:after="0" w:line="240" w:lineRule="auto"/>
      </w:pPr>
      <w:r>
        <w:continuationSeparator/>
      </w:r>
    </w:p>
  </w:endnote>
  <w:endnote w:type="continuationNotice" w:id="1">
    <w:p w:rsidR="00C84603" w:rsidRDefault="00C8460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4603" w:rsidRDefault="00C84603" w:rsidP="00D84106">
      <w:pPr>
        <w:spacing w:after="0" w:line="240" w:lineRule="auto"/>
      </w:pPr>
      <w:r>
        <w:separator/>
      </w:r>
    </w:p>
  </w:footnote>
  <w:footnote w:type="continuationSeparator" w:id="0">
    <w:p w:rsidR="00C84603" w:rsidRDefault="00C84603" w:rsidP="00D84106">
      <w:pPr>
        <w:spacing w:after="0" w:line="240" w:lineRule="auto"/>
      </w:pPr>
      <w:r>
        <w:continuationSeparator/>
      </w:r>
    </w:p>
  </w:footnote>
  <w:footnote w:type="continuationNotice" w:id="1">
    <w:p w:rsidR="00C84603" w:rsidRDefault="00C8460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2520E"/>
    <w:multiLevelType w:val="hybridMultilevel"/>
    <w:tmpl w:val="540CB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E84C7F"/>
    <w:multiLevelType w:val="hybridMultilevel"/>
    <w:tmpl w:val="02AE1678"/>
    <w:lvl w:ilvl="0" w:tplc="9D6A5FA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2" w15:restartNumberingAfterBreak="0">
    <w:nsid w:val="33272962"/>
    <w:multiLevelType w:val="hybridMultilevel"/>
    <w:tmpl w:val="761803C4"/>
    <w:lvl w:ilvl="0" w:tplc="054A4E62">
      <w:start w:val="1"/>
      <w:numFmt w:val="decimal"/>
      <w:lvlText w:val="%1."/>
      <w:lvlJc w:val="left"/>
      <w:pPr>
        <w:ind w:left="1681" w:hanging="9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3" w15:restartNumberingAfterBreak="0">
    <w:nsid w:val="3FDF1B29"/>
    <w:multiLevelType w:val="hybridMultilevel"/>
    <w:tmpl w:val="687E0C5E"/>
    <w:lvl w:ilvl="0" w:tplc="67CEAF88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4" w15:restartNumberingAfterBreak="0">
    <w:nsid w:val="6BA2075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C19"/>
    <w:rsid w:val="0000090B"/>
    <w:rsid w:val="00003F03"/>
    <w:rsid w:val="00004742"/>
    <w:rsid w:val="00006020"/>
    <w:rsid w:val="00011AF4"/>
    <w:rsid w:val="0001357B"/>
    <w:rsid w:val="000152F5"/>
    <w:rsid w:val="00021496"/>
    <w:rsid w:val="0003746A"/>
    <w:rsid w:val="000504A2"/>
    <w:rsid w:val="00052413"/>
    <w:rsid w:val="000607D2"/>
    <w:rsid w:val="0007636E"/>
    <w:rsid w:val="00081403"/>
    <w:rsid w:val="00081A2C"/>
    <w:rsid w:val="00090724"/>
    <w:rsid w:val="00091AD8"/>
    <w:rsid w:val="000965E5"/>
    <w:rsid w:val="000A793D"/>
    <w:rsid w:val="000B0E5D"/>
    <w:rsid w:val="000B3049"/>
    <w:rsid w:val="000B57DF"/>
    <w:rsid w:val="000B5E3D"/>
    <w:rsid w:val="000B6E52"/>
    <w:rsid w:val="000C0711"/>
    <w:rsid w:val="000C20D8"/>
    <w:rsid w:val="000D0331"/>
    <w:rsid w:val="000D2FF8"/>
    <w:rsid w:val="001111D1"/>
    <w:rsid w:val="001152FC"/>
    <w:rsid w:val="0012607E"/>
    <w:rsid w:val="001334BD"/>
    <w:rsid w:val="001337F8"/>
    <w:rsid w:val="00134AAB"/>
    <w:rsid w:val="001407AD"/>
    <w:rsid w:val="00141239"/>
    <w:rsid w:val="001431A7"/>
    <w:rsid w:val="00143FAD"/>
    <w:rsid w:val="001503F2"/>
    <w:rsid w:val="0015196F"/>
    <w:rsid w:val="00155B57"/>
    <w:rsid w:val="001561F9"/>
    <w:rsid w:val="0016079A"/>
    <w:rsid w:val="001626AD"/>
    <w:rsid w:val="00163D8A"/>
    <w:rsid w:val="00164D8F"/>
    <w:rsid w:val="00164E4C"/>
    <w:rsid w:val="00165608"/>
    <w:rsid w:val="00165CD0"/>
    <w:rsid w:val="00172576"/>
    <w:rsid w:val="001830E0"/>
    <w:rsid w:val="001A19B5"/>
    <w:rsid w:val="001A3C4A"/>
    <w:rsid w:val="001A616D"/>
    <w:rsid w:val="001C0687"/>
    <w:rsid w:val="001C166A"/>
    <w:rsid w:val="001D4663"/>
    <w:rsid w:val="001E0770"/>
    <w:rsid w:val="001E1A52"/>
    <w:rsid w:val="001E3DA0"/>
    <w:rsid w:val="001E7853"/>
    <w:rsid w:val="001F23CA"/>
    <w:rsid w:val="001F334E"/>
    <w:rsid w:val="001F7440"/>
    <w:rsid w:val="001F7C4D"/>
    <w:rsid w:val="00202240"/>
    <w:rsid w:val="00211A71"/>
    <w:rsid w:val="002124D4"/>
    <w:rsid w:val="00213018"/>
    <w:rsid w:val="00216AB4"/>
    <w:rsid w:val="0021799E"/>
    <w:rsid w:val="00217FD4"/>
    <w:rsid w:val="00220F00"/>
    <w:rsid w:val="00222E1E"/>
    <w:rsid w:val="00233028"/>
    <w:rsid w:val="0024303F"/>
    <w:rsid w:val="002514E5"/>
    <w:rsid w:val="0025317D"/>
    <w:rsid w:val="0025424C"/>
    <w:rsid w:val="0026442C"/>
    <w:rsid w:val="00264813"/>
    <w:rsid w:val="00266961"/>
    <w:rsid w:val="00266A41"/>
    <w:rsid w:val="0026739A"/>
    <w:rsid w:val="00271DB1"/>
    <w:rsid w:val="0027204A"/>
    <w:rsid w:val="002925D3"/>
    <w:rsid w:val="00293B1A"/>
    <w:rsid w:val="00296549"/>
    <w:rsid w:val="002A2620"/>
    <w:rsid w:val="002B053D"/>
    <w:rsid w:val="002B4663"/>
    <w:rsid w:val="002C4963"/>
    <w:rsid w:val="002C5427"/>
    <w:rsid w:val="002D4E3A"/>
    <w:rsid w:val="002D7589"/>
    <w:rsid w:val="002E3709"/>
    <w:rsid w:val="002E4776"/>
    <w:rsid w:val="002E5CA8"/>
    <w:rsid w:val="002F0C3B"/>
    <w:rsid w:val="002F1932"/>
    <w:rsid w:val="002F249E"/>
    <w:rsid w:val="00303D1F"/>
    <w:rsid w:val="00307FE7"/>
    <w:rsid w:val="00311104"/>
    <w:rsid w:val="00315BAC"/>
    <w:rsid w:val="00327F89"/>
    <w:rsid w:val="00345627"/>
    <w:rsid w:val="00350113"/>
    <w:rsid w:val="003575E9"/>
    <w:rsid w:val="00360105"/>
    <w:rsid w:val="003609C2"/>
    <w:rsid w:val="003630CF"/>
    <w:rsid w:val="00376FF2"/>
    <w:rsid w:val="003920A1"/>
    <w:rsid w:val="00397A4C"/>
    <w:rsid w:val="003A56FA"/>
    <w:rsid w:val="003B285E"/>
    <w:rsid w:val="003B2F54"/>
    <w:rsid w:val="003C29B8"/>
    <w:rsid w:val="003C434A"/>
    <w:rsid w:val="003C7527"/>
    <w:rsid w:val="003D5C71"/>
    <w:rsid w:val="003F31FE"/>
    <w:rsid w:val="00400007"/>
    <w:rsid w:val="00403D47"/>
    <w:rsid w:val="004066C9"/>
    <w:rsid w:val="0040741A"/>
    <w:rsid w:val="004207A6"/>
    <w:rsid w:val="00424417"/>
    <w:rsid w:val="0043684B"/>
    <w:rsid w:val="00447912"/>
    <w:rsid w:val="00450890"/>
    <w:rsid w:val="00450D5E"/>
    <w:rsid w:val="00454EA0"/>
    <w:rsid w:val="00461294"/>
    <w:rsid w:val="00467F2B"/>
    <w:rsid w:val="00470833"/>
    <w:rsid w:val="00472BDC"/>
    <w:rsid w:val="00474D06"/>
    <w:rsid w:val="00475946"/>
    <w:rsid w:val="00475ED3"/>
    <w:rsid w:val="00477F1A"/>
    <w:rsid w:val="00482AB2"/>
    <w:rsid w:val="00491B4D"/>
    <w:rsid w:val="00491BE1"/>
    <w:rsid w:val="004928AD"/>
    <w:rsid w:val="004A0CB3"/>
    <w:rsid w:val="004B5DB8"/>
    <w:rsid w:val="004B61D1"/>
    <w:rsid w:val="004C6168"/>
    <w:rsid w:val="004C7EA1"/>
    <w:rsid w:val="004E0E20"/>
    <w:rsid w:val="004E5B3F"/>
    <w:rsid w:val="004F1BB0"/>
    <w:rsid w:val="004F3888"/>
    <w:rsid w:val="004F424A"/>
    <w:rsid w:val="004F4809"/>
    <w:rsid w:val="00505681"/>
    <w:rsid w:val="00526052"/>
    <w:rsid w:val="005300E6"/>
    <w:rsid w:val="00530393"/>
    <w:rsid w:val="00531748"/>
    <w:rsid w:val="005375C2"/>
    <w:rsid w:val="00545079"/>
    <w:rsid w:val="00545DF5"/>
    <w:rsid w:val="00557083"/>
    <w:rsid w:val="00566133"/>
    <w:rsid w:val="005677B6"/>
    <w:rsid w:val="00575BE4"/>
    <w:rsid w:val="00576B80"/>
    <w:rsid w:val="005805FE"/>
    <w:rsid w:val="0058441B"/>
    <w:rsid w:val="005860F8"/>
    <w:rsid w:val="00590E20"/>
    <w:rsid w:val="00591B8A"/>
    <w:rsid w:val="005922D5"/>
    <w:rsid w:val="00596D5A"/>
    <w:rsid w:val="005970B5"/>
    <w:rsid w:val="005A0E16"/>
    <w:rsid w:val="005A20AE"/>
    <w:rsid w:val="005B26BC"/>
    <w:rsid w:val="005C3B24"/>
    <w:rsid w:val="005C555D"/>
    <w:rsid w:val="005C64DC"/>
    <w:rsid w:val="005D1F9D"/>
    <w:rsid w:val="005D3038"/>
    <w:rsid w:val="005D3DEF"/>
    <w:rsid w:val="005D7C91"/>
    <w:rsid w:val="005E5BEE"/>
    <w:rsid w:val="005F5A39"/>
    <w:rsid w:val="00600ACB"/>
    <w:rsid w:val="00610912"/>
    <w:rsid w:val="00611ED1"/>
    <w:rsid w:val="00611F29"/>
    <w:rsid w:val="006142B5"/>
    <w:rsid w:val="00630A12"/>
    <w:rsid w:val="00634684"/>
    <w:rsid w:val="00642677"/>
    <w:rsid w:val="00645ADB"/>
    <w:rsid w:val="00646C31"/>
    <w:rsid w:val="00671DEE"/>
    <w:rsid w:val="00677E42"/>
    <w:rsid w:val="00684E44"/>
    <w:rsid w:val="006863A8"/>
    <w:rsid w:val="006A0BAD"/>
    <w:rsid w:val="006A510F"/>
    <w:rsid w:val="006A5990"/>
    <w:rsid w:val="006B25ED"/>
    <w:rsid w:val="006B2D5B"/>
    <w:rsid w:val="006B3CF0"/>
    <w:rsid w:val="006B7317"/>
    <w:rsid w:val="006C00D4"/>
    <w:rsid w:val="006C2D79"/>
    <w:rsid w:val="006C4890"/>
    <w:rsid w:val="006C4DBE"/>
    <w:rsid w:val="006C4E0F"/>
    <w:rsid w:val="006D7722"/>
    <w:rsid w:val="006D7B50"/>
    <w:rsid w:val="006E29C7"/>
    <w:rsid w:val="006E31DA"/>
    <w:rsid w:val="006E42B7"/>
    <w:rsid w:val="006E63D3"/>
    <w:rsid w:val="006E795D"/>
    <w:rsid w:val="006F3EE6"/>
    <w:rsid w:val="006F422D"/>
    <w:rsid w:val="006F4D9C"/>
    <w:rsid w:val="00706C33"/>
    <w:rsid w:val="00714BB0"/>
    <w:rsid w:val="00716EE0"/>
    <w:rsid w:val="007201DE"/>
    <w:rsid w:val="00721EEF"/>
    <w:rsid w:val="007224BD"/>
    <w:rsid w:val="007232FB"/>
    <w:rsid w:val="00723F0B"/>
    <w:rsid w:val="007267C9"/>
    <w:rsid w:val="00737063"/>
    <w:rsid w:val="0074225B"/>
    <w:rsid w:val="00743F9A"/>
    <w:rsid w:val="00744B8C"/>
    <w:rsid w:val="00747A2F"/>
    <w:rsid w:val="007507A2"/>
    <w:rsid w:val="0075481F"/>
    <w:rsid w:val="00754FB2"/>
    <w:rsid w:val="00760FE1"/>
    <w:rsid w:val="007731F0"/>
    <w:rsid w:val="00773611"/>
    <w:rsid w:val="0078520D"/>
    <w:rsid w:val="00787BA8"/>
    <w:rsid w:val="00787FF4"/>
    <w:rsid w:val="007A5C7D"/>
    <w:rsid w:val="007A5FC4"/>
    <w:rsid w:val="007A74CF"/>
    <w:rsid w:val="007B0110"/>
    <w:rsid w:val="007B3493"/>
    <w:rsid w:val="007B7746"/>
    <w:rsid w:val="007C31A2"/>
    <w:rsid w:val="007C7EC7"/>
    <w:rsid w:val="007D2567"/>
    <w:rsid w:val="007E557F"/>
    <w:rsid w:val="0080722C"/>
    <w:rsid w:val="00807348"/>
    <w:rsid w:val="00811CB3"/>
    <w:rsid w:val="00814720"/>
    <w:rsid w:val="00817EF0"/>
    <w:rsid w:val="00822490"/>
    <w:rsid w:val="00824258"/>
    <w:rsid w:val="00833364"/>
    <w:rsid w:val="00835145"/>
    <w:rsid w:val="008358E9"/>
    <w:rsid w:val="008374F4"/>
    <w:rsid w:val="00840E2E"/>
    <w:rsid w:val="00845C82"/>
    <w:rsid w:val="00860A29"/>
    <w:rsid w:val="00864F27"/>
    <w:rsid w:val="0086753D"/>
    <w:rsid w:val="00867D59"/>
    <w:rsid w:val="00870BE8"/>
    <w:rsid w:val="00875092"/>
    <w:rsid w:val="00876974"/>
    <w:rsid w:val="008843D8"/>
    <w:rsid w:val="0089386B"/>
    <w:rsid w:val="00894167"/>
    <w:rsid w:val="0089597C"/>
    <w:rsid w:val="008962BC"/>
    <w:rsid w:val="008A084E"/>
    <w:rsid w:val="008A1296"/>
    <w:rsid w:val="008A7184"/>
    <w:rsid w:val="008A79CE"/>
    <w:rsid w:val="008B0699"/>
    <w:rsid w:val="008B3371"/>
    <w:rsid w:val="008B614D"/>
    <w:rsid w:val="008C2D43"/>
    <w:rsid w:val="008C3A11"/>
    <w:rsid w:val="008D04DF"/>
    <w:rsid w:val="008D07B2"/>
    <w:rsid w:val="008D13E2"/>
    <w:rsid w:val="008D2D9F"/>
    <w:rsid w:val="008E0C46"/>
    <w:rsid w:val="008F1E60"/>
    <w:rsid w:val="008F3273"/>
    <w:rsid w:val="00904756"/>
    <w:rsid w:val="00912490"/>
    <w:rsid w:val="00913F2C"/>
    <w:rsid w:val="0091424F"/>
    <w:rsid w:val="009142E3"/>
    <w:rsid w:val="00926128"/>
    <w:rsid w:val="00926EEF"/>
    <w:rsid w:val="00931D15"/>
    <w:rsid w:val="009358E5"/>
    <w:rsid w:val="00937703"/>
    <w:rsid w:val="00942229"/>
    <w:rsid w:val="00942C19"/>
    <w:rsid w:val="00943D6E"/>
    <w:rsid w:val="00946E57"/>
    <w:rsid w:val="00960E9D"/>
    <w:rsid w:val="009619D3"/>
    <w:rsid w:val="00963FE2"/>
    <w:rsid w:val="00975516"/>
    <w:rsid w:val="00987545"/>
    <w:rsid w:val="009926FF"/>
    <w:rsid w:val="00996E53"/>
    <w:rsid w:val="0099794A"/>
    <w:rsid w:val="00997BEE"/>
    <w:rsid w:val="009A2D11"/>
    <w:rsid w:val="009A446B"/>
    <w:rsid w:val="009A527A"/>
    <w:rsid w:val="009B0D04"/>
    <w:rsid w:val="009B3D1F"/>
    <w:rsid w:val="009B4597"/>
    <w:rsid w:val="009B72FD"/>
    <w:rsid w:val="009C3B20"/>
    <w:rsid w:val="009C5112"/>
    <w:rsid w:val="009C594C"/>
    <w:rsid w:val="009C60A5"/>
    <w:rsid w:val="009C675E"/>
    <w:rsid w:val="009D1BA3"/>
    <w:rsid w:val="009D5C58"/>
    <w:rsid w:val="009D7B0A"/>
    <w:rsid w:val="009D7B92"/>
    <w:rsid w:val="009E599B"/>
    <w:rsid w:val="009F295E"/>
    <w:rsid w:val="009F3E53"/>
    <w:rsid w:val="009F4D3F"/>
    <w:rsid w:val="00A00E32"/>
    <w:rsid w:val="00A16DA3"/>
    <w:rsid w:val="00A20432"/>
    <w:rsid w:val="00A24094"/>
    <w:rsid w:val="00A2616E"/>
    <w:rsid w:val="00A31D4F"/>
    <w:rsid w:val="00A36B1E"/>
    <w:rsid w:val="00A36C99"/>
    <w:rsid w:val="00A405A5"/>
    <w:rsid w:val="00A43C02"/>
    <w:rsid w:val="00A52D76"/>
    <w:rsid w:val="00A5340C"/>
    <w:rsid w:val="00A65A54"/>
    <w:rsid w:val="00A7245B"/>
    <w:rsid w:val="00A7377A"/>
    <w:rsid w:val="00A75C0D"/>
    <w:rsid w:val="00A8010B"/>
    <w:rsid w:val="00A82015"/>
    <w:rsid w:val="00A85D60"/>
    <w:rsid w:val="00A91B11"/>
    <w:rsid w:val="00A95B27"/>
    <w:rsid w:val="00A97A80"/>
    <w:rsid w:val="00AA3801"/>
    <w:rsid w:val="00AB0492"/>
    <w:rsid w:val="00AB0CC4"/>
    <w:rsid w:val="00AB4B85"/>
    <w:rsid w:val="00AB6BA3"/>
    <w:rsid w:val="00AC10F6"/>
    <w:rsid w:val="00AC5329"/>
    <w:rsid w:val="00AD308D"/>
    <w:rsid w:val="00AE4AB8"/>
    <w:rsid w:val="00AE5D70"/>
    <w:rsid w:val="00AE70F3"/>
    <w:rsid w:val="00AF0436"/>
    <w:rsid w:val="00AF4414"/>
    <w:rsid w:val="00AF773F"/>
    <w:rsid w:val="00B06B15"/>
    <w:rsid w:val="00B1055E"/>
    <w:rsid w:val="00B1741C"/>
    <w:rsid w:val="00B20CF4"/>
    <w:rsid w:val="00B246E6"/>
    <w:rsid w:val="00B25BA0"/>
    <w:rsid w:val="00B31255"/>
    <w:rsid w:val="00B44AA5"/>
    <w:rsid w:val="00B47A28"/>
    <w:rsid w:val="00B503DC"/>
    <w:rsid w:val="00B513C0"/>
    <w:rsid w:val="00B53400"/>
    <w:rsid w:val="00B539E6"/>
    <w:rsid w:val="00B60D40"/>
    <w:rsid w:val="00B67487"/>
    <w:rsid w:val="00B67D2E"/>
    <w:rsid w:val="00B73720"/>
    <w:rsid w:val="00B75703"/>
    <w:rsid w:val="00B84056"/>
    <w:rsid w:val="00B91321"/>
    <w:rsid w:val="00B94C3E"/>
    <w:rsid w:val="00B95DD1"/>
    <w:rsid w:val="00BA1FC5"/>
    <w:rsid w:val="00BB2C49"/>
    <w:rsid w:val="00BB409D"/>
    <w:rsid w:val="00BC0B97"/>
    <w:rsid w:val="00BC25AE"/>
    <w:rsid w:val="00BC27FD"/>
    <w:rsid w:val="00BC2E24"/>
    <w:rsid w:val="00BD369F"/>
    <w:rsid w:val="00BD4927"/>
    <w:rsid w:val="00BE559D"/>
    <w:rsid w:val="00BF0C4F"/>
    <w:rsid w:val="00BF770E"/>
    <w:rsid w:val="00C035C4"/>
    <w:rsid w:val="00C0537D"/>
    <w:rsid w:val="00C068B8"/>
    <w:rsid w:val="00C12A35"/>
    <w:rsid w:val="00C13C54"/>
    <w:rsid w:val="00C23A73"/>
    <w:rsid w:val="00C27210"/>
    <w:rsid w:val="00C355F3"/>
    <w:rsid w:val="00C36EFE"/>
    <w:rsid w:val="00C50852"/>
    <w:rsid w:val="00C519BB"/>
    <w:rsid w:val="00C5208F"/>
    <w:rsid w:val="00C537C0"/>
    <w:rsid w:val="00C54744"/>
    <w:rsid w:val="00C56847"/>
    <w:rsid w:val="00C61D1A"/>
    <w:rsid w:val="00C66F98"/>
    <w:rsid w:val="00C71E18"/>
    <w:rsid w:val="00C72F39"/>
    <w:rsid w:val="00C767F5"/>
    <w:rsid w:val="00C80840"/>
    <w:rsid w:val="00C82368"/>
    <w:rsid w:val="00C82BC0"/>
    <w:rsid w:val="00C84603"/>
    <w:rsid w:val="00C96322"/>
    <w:rsid w:val="00CA0A04"/>
    <w:rsid w:val="00CA1A34"/>
    <w:rsid w:val="00CB2378"/>
    <w:rsid w:val="00CB318C"/>
    <w:rsid w:val="00CD2FA6"/>
    <w:rsid w:val="00CD574A"/>
    <w:rsid w:val="00CE2928"/>
    <w:rsid w:val="00CE45B5"/>
    <w:rsid w:val="00CF08A1"/>
    <w:rsid w:val="00CF20F6"/>
    <w:rsid w:val="00CF24C3"/>
    <w:rsid w:val="00CF50A4"/>
    <w:rsid w:val="00CF668C"/>
    <w:rsid w:val="00CF6980"/>
    <w:rsid w:val="00D011AC"/>
    <w:rsid w:val="00D04375"/>
    <w:rsid w:val="00D04761"/>
    <w:rsid w:val="00D05162"/>
    <w:rsid w:val="00D16404"/>
    <w:rsid w:val="00D17175"/>
    <w:rsid w:val="00D177FA"/>
    <w:rsid w:val="00D17FE7"/>
    <w:rsid w:val="00D217CD"/>
    <w:rsid w:val="00D233B8"/>
    <w:rsid w:val="00D2385B"/>
    <w:rsid w:val="00D24905"/>
    <w:rsid w:val="00D446B2"/>
    <w:rsid w:val="00D453CB"/>
    <w:rsid w:val="00D57586"/>
    <w:rsid w:val="00D703DF"/>
    <w:rsid w:val="00D806C3"/>
    <w:rsid w:val="00D84106"/>
    <w:rsid w:val="00D87BC0"/>
    <w:rsid w:val="00D90707"/>
    <w:rsid w:val="00D957E1"/>
    <w:rsid w:val="00DA12EF"/>
    <w:rsid w:val="00DA2145"/>
    <w:rsid w:val="00DA57FD"/>
    <w:rsid w:val="00DA7989"/>
    <w:rsid w:val="00DB0DD0"/>
    <w:rsid w:val="00DC0504"/>
    <w:rsid w:val="00DC7251"/>
    <w:rsid w:val="00DC794E"/>
    <w:rsid w:val="00DD044B"/>
    <w:rsid w:val="00DD0EC9"/>
    <w:rsid w:val="00DD1DE3"/>
    <w:rsid w:val="00DD2C10"/>
    <w:rsid w:val="00DE1F3D"/>
    <w:rsid w:val="00DE44CC"/>
    <w:rsid w:val="00DF100D"/>
    <w:rsid w:val="00DF2A1A"/>
    <w:rsid w:val="00E10666"/>
    <w:rsid w:val="00E127A9"/>
    <w:rsid w:val="00E16E20"/>
    <w:rsid w:val="00E17701"/>
    <w:rsid w:val="00E17B94"/>
    <w:rsid w:val="00E203F8"/>
    <w:rsid w:val="00E20B03"/>
    <w:rsid w:val="00E22C61"/>
    <w:rsid w:val="00E274C7"/>
    <w:rsid w:val="00E43ADF"/>
    <w:rsid w:val="00E4470A"/>
    <w:rsid w:val="00E544E1"/>
    <w:rsid w:val="00E56640"/>
    <w:rsid w:val="00E67166"/>
    <w:rsid w:val="00E832F5"/>
    <w:rsid w:val="00E865BD"/>
    <w:rsid w:val="00E9658D"/>
    <w:rsid w:val="00EA0380"/>
    <w:rsid w:val="00EA5358"/>
    <w:rsid w:val="00EB0B75"/>
    <w:rsid w:val="00EB0E0A"/>
    <w:rsid w:val="00EC17E8"/>
    <w:rsid w:val="00ED0F0D"/>
    <w:rsid w:val="00ED1FBA"/>
    <w:rsid w:val="00EE28EB"/>
    <w:rsid w:val="00EE364B"/>
    <w:rsid w:val="00F00796"/>
    <w:rsid w:val="00F052A6"/>
    <w:rsid w:val="00F108DC"/>
    <w:rsid w:val="00F16745"/>
    <w:rsid w:val="00F21084"/>
    <w:rsid w:val="00F235C0"/>
    <w:rsid w:val="00F3052F"/>
    <w:rsid w:val="00F3215A"/>
    <w:rsid w:val="00F353D2"/>
    <w:rsid w:val="00F361E8"/>
    <w:rsid w:val="00F36D5A"/>
    <w:rsid w:val="00F444E1"/>
    <w:rsid w:val="00F47F7B"/>
    <w:rsid w:val="00F56315"/>
    <w:rsid w:val="00F608C1"/>
    <w:rsid w:val="00F65738"/>
    <w:rsid w:val="00F7741D"/>
    <w:rsid w:val="00F776D7"/>
    <w:rsid w:val="00F8661B"/>
    <w:rsid w:val="00F908D5"/>
    <w:rsid w:val="00F91E42"/>
    <w:rsid w:val="00FA13A9"/>
    <w:rsid w:val="00FA59D6"/>
    <w:rsid w:val="00FB3F25"/>
    <w:rsid w:val="00FB7EDD"/>
    <w:rsid w:val="00FC71AF"/>
    <w:rsid w:val="00FD0C25"/>
    <w:rsid w:val="00FD24A0"/>
    <w:rsid w:val="00FD34A6"/>
    <w:rsid w:val="00FD45E9"/>
    <w:rsid w:val="00FE44B2"/>
    <w:rsid w:val="00FF500B"/>
    <w:rsid w:val="00FF6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85D29"/>
  <w15:docId w15:val="{A2A7C4E7-5B11-49A6-AEF4-525E2C2A1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41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4106"/>
  </w:style>
  <w:style w:type="paragraph" w:styleId="a5">
    <w:name w:val="footer"/>
    <w:basedOn w:val="a"/>
    <w:link w:val="a6"/>
    <w:uiPriority w:val="99"/>
    <w:unhideWhenUsed/>
    <w:rsid w:val="00D841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4106"/>
  </w:style>
  <w:style w:type="paragraph" w:styleId="a7">
    <w:name w:val="List Paragraph"/>
    <w:basedOn w:val="a"/>
    <w:uiPriority w:val="34"/>
    <w:qFormat/>
    <w:rsid w:val="00DC7251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CD2FA6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F42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F424A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3F3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Revision"/>
    <w:hidden/>
    <w:uiPriority w:val="99"/>
    <w:semiHidden/>
    <w:rsid w:val="007D2567"/>
    <w:pPr>
      <w:spacing w:after="0" w:line="240" w:lineRule="auto"/>
    </w:pPr>
  </w:style>
  <w:style w:type="character" w:styleId="ad">
    <w:name w:val="annotation reference"/>
    <w:basedOn w:val="a0"/>
    <w:uiPriority w:val="99"/>
    <w:semiHidden/>
    <w:unhideWhenUsed/>
    <w:rsid w:val="00BB2C4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B2C49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B2C49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B2C4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B2C4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A904E-9ACF-4DD5-A06C-9D3837503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енко Мария Юрьевна</dc:creator>
  <cp:lastModifiedBy>Ищенко Вячеслав Андреевич</cp:lastModifiedBy>
  <cp:revision>12</cp:revision>
  <cp:lastPrinted>2023-04-26T10:54:00Z</cp:lastPrinted>
  <dcterms:created xsi:type="dcterms:W3CDTF">2023-04-24T02:49:00Z</dcterms:created>
  <dcterms:modified xsi:type="dcterms:W3CDTF">2023-04-26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93704798</vt:i4>
  </property>
</Properties>
</file>